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D1" w:rsidRDefault="00F479D1" w:rsidP="00F479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7207"/>
        <w:gridCol w:w="1080"/>
      </w:tblGrid>
      <w:tr w:rsidR="00F479D1" w:rsidTr="004D4AD2">
        <w:trPr>
          <w:trHeight w:val="204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D1" w:rsidRDefault="00F479D1" w:rsidP="004D4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39090</wp:posOffset>
                  </wp:positionV>
                  <wp:extent cx="742950" cy="733425"/>
                  <wp:effectExtent l="0" t="0" r="0" b="9525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/>
                <w:noProof/>
              </w:rPr>
              <w:t xml:space="preserve">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Default="00F479D1" w:rsidP="004D4AD2">
            <w:pPr>
              <w:pStyle w:val="Titol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>
                  <wp:extent cx="733425" cy="6381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9D1" w:rsidRDefault="00F479D1" w:rsidP="004D4AD2">
            <w:pPr>
              <w:pStyle w:val="Titol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stituto </w:t>
            </w:r>
            <w:proofErr w:type="gramStart"/>
            <w:r>
              <w:rPr>
                <w:rFonts w:ascii="Arial" w:hAnsi="Arial" w:cs="Arial"/>
                <w:sz w:val="24"/>
              </w:rPr>
              <w:t>Comprensivo  “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Leonardo Sciascia” </w:t>
            </w:r>
            <w:r>
              <w:rPr>
                <w:rFonts w:ascii="Arial" w:hAnsi="Arial" w:cs="Arial"/>
                <w:b w:val="0"/>
                <w:bCs w:val="0"/>
                <w:sz w:val="24"/>
              </w:rPr>
              <w:t>di Camporeale</w:t>
            </w:r>
          </w:p>
          <w:p w:rsidR="00F479D1" w:rsidRDefault="00F479D1" w:rsidP="004D4AD2">
            <w:pPr>
              <w:pStyle w:val="Titolo"/>
              <w:rPr>
                <w:rFonts w:ascii="Bookman Old Style" w:hAnsi="Bookman Old Style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4"/>
              </w:rPr>
              <w:t>Con sezioni staccate in Grisì e Roccamena</w:t>
            </w:r>
          </w:p>
          <w:p w:rsidR="00F479D1" w:rsidRDefault="00F479D1" w:rsidP="004D4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M. PAIC840008 –  C.F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48770822  Piazz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le Mimose s.n.c.                  90043 Camporeale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Fax  0924-37397                   </w:t>
            </w:r>
            <w:hyperlink r:id="rId10" w:history="1">
              <w:r>
                <w:rPr>
                  <w:rStyle w:val="Collegamentoipertestuale"/>
                  <w:rFonts w:ascii="Arial" w:hAnsi="Arial" w:cs="Arial"/>
                  <w:b/>
                  <w:bCs/>
                  <w:sz w:val="20"/>
                  <w:szCs w:val="20"/>
                </w:rPr>
                <w:t>paic840008@istruzione.it</w:t>
              </w:r>
            </w:hyperlink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Collegamentoipertestuale"/>
                  <w:rFonts w:ascii="Arial" w:hAnsi="Arial" w:cs="Arial"/>
                  <w:b/>
                  <w:bCs/>
                  <w:sz w:val="20"/>
                  <w:szCs w:val="20"/>
                </w:rPr>
                <w:t>www.icleonardosciascia.it</w:t>
              </w:r>
            </w:hyperlink>
          </w:p>
          <w:p w:rsidR="00F479D1" w:rsidRDefault="00F479D1" w:rsidP="004D4AD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"/>
                <w:b/>
                <w:bCs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D1" w:rsidRDefault="00F479D1" w:rsidP="004D4AD2">
            <w:pPr>
              <w:jc w:val="center"/>
              <w:rPr>
                <w:rFonts w:ascii="Bookman Old Style" w:hAnsi="Bookman Old Style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39090</wp:posOffset>
                  </wp:positionV>
                  <wp:extent cx="600075" cy="742950"/>
                  <wp:effectExtent l="0" t="0" r="9525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79D1" w:rsidRDefault="00F479D1" w:rsidP="004D4AD2">
            <w:pPr>
              <w:pStyle w:val="Titolo1"/>
              <w:ind w:left="10"/>
              <w:rPr>
                <w:rFonts w:ascii="Bookman Old Style" w:hAnsi="Bookman Old Style"/>
                <w:color w:val="000080"/>
                <w:sz w:val="20"/>
              </w:rPr>
            </w:pPr>
          </w:p>
        </w:tc>
      </w:tr>
    </w:tbl>
    <w:p w:rsidR="00790977" w:rsidRPr="00177ECA" w:rsidRDefault="00790977" w:rsidP="006327C2">
      <w:pPr>
        <w:rPr>
          <w:rFonts w:ascii="Candara" w:hAnsi="Candara"/>
          <w:color w:val="1F497D"/>
        </w:rPr>
        <w:sectPr w:rsidR="00790977" w:rsidRPr="00177ECA" w:rsidSect="009842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567" w:header="510" w:footer="476" w:gutter="0"/>
          <w:cols w:space="708"/>
          <w:titlePg/>
          <w:docGrid w:linePitch="360"/>
        </w:sectPr>
      </w:pPr>
    </w:p>
    <w:p w:rsidR="00AF5A15" w:rsidRPr="00F479D1" w:rsidRDefault="00AF5A15" w:rsidP="00AF5A15">
      <w:pPr>
        <w:pStyle w:val="NormaleWeb"/>
        <w:tabs>
          <w:tab w:val="center" w:pos="4677"/>
          <w:tab w:val="left" w:pos="5985"/>
        </w:tabs>
        <w:spacing w:before="0" w:beforeAutospacing="0" w:after="0" w:afterAutospacing="0"/>
        <w:jc w:val="center"/>
        <w:rPr>
          <w:b/>
        </w:rPr>
      </w:pPr>
      <w:r w:rsidRPr="00F479D1">
        <w:rPr>
          <w:b/>
        </w:rPr>
        <w:lastRenderedPageBreak/>
        <w:t>Assunzione in Servizio</w:t>
      </w:r>
    </w:p>
    <w:p w:rsidR="00AF5A15" w:rsidRPr="00F479D1" w:rsidRDefault="00AF5A15" w:rsidP="00AF5A15">
      <w:pPr>
        <w:pStyle w:val="NormaleWeb"/>
        <w:tabs>
          <w:tab w:val="center" w:pos="4677"/>
          <w:tab w:val="left" w:pos="5985"/>
        </w:tabs>
        <w:spacing w:before="0" w:beforeAutospacing="0" w:after="0" w:afterAutospacing="0"/>
        <w:jc w:val="center"/>
        <w:rPr>
          <w:b/>
        </w:rPr>
      </w:pPr>
      <w:r w:rsidRPr="00F479D1">
        <w:rPr>
          <w:b/>
        </w:rPr>
        <w:t>(Personale Docente/ATA)</w:t>
      </w:r>
    </w:p>
    <w:p w:rsidR="00AF5A15" w:rsidRDefault="00D51694" w:rsidP="009674CB">
      <w:pPr>
        <w:pStyle w:val="NormaleWeb"/>
        <w:tabs>
          <w:tab w:val="center" w:pos="4677"/>
          <w:tab w:val="left" w:pos="5985"/>
        </w:tabs>
        <w:spacing w:before="0" w:beforeAutospacing="0" w:after="0" w:afterAutospacing="0"/>
        <w:jc w:val="center"/>
        <w:rPr>
          <w:b/>
          <w:sz w:val="28"/>
          <w:szCs w:val="20"/>
        </w:rPr>
      </w:pPr>
      <w:r>
        <w:rPr>
          <w:b/>
        </w:rPr>
        <w:t>A.S. 2020/2021</w:t>
      </w:r>
      <w:bookmarkStart w:id="0" w:name="_GoBack"/>
      <w:bookmarkEnd w:id="0"/>
    </w:p>
    <w:p w:rsidR="009674CB" w:rsidRPr="009674CB" w:rsidRDefault="009674CB" w:rsidP="009674CB">
      <w:pPr>
        <w:pStyle w:val="NormaleWeb"/>
        <w:tabs>
          <w:tab w:val="center" w:pos="4677"/>
          <w:tab w:val="left" w:pos="5985"/>
        </w:tabs>
        <w:spacing w:before="0" w:beforeAutospacing="0" w:after="0" w:afterAutospacing="0"/>
        <w:jc w:val="center"/>
        <w:rPr>
          <w:b/>
          <w:sz w:val="28"/>
          <w:szCs w:val="20"/>
        </w:rPr>
      </w:pP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9674CB">
        <w:rPr>
          <w:b/>
          <w:sz w:val="22"/>
          <w:szCs w:val="22"/>
        </w:rPr>
        <w:t>Cognome e nome</w:t>
      </w:r>
      <w:r w:rsidRPr="00AF5A15">
        <w:rPr>
          <w:sz w:val="22"/>
          <w:szCs w:val="22"/>
        </w:rPr>
        <w:t xml:space="preserve"> </w:t>
      </w:r>
      <w:r w:rsidRPr="00AF5A15">
        <w:rPr>
          <w:sz w:val="22"/>
          <w:szCs w:val="22"/>
        </w:rPr>
        <w:tab/>
        <w:t>___________________________________________</w:t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 xml:space="preserve">Nato/a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proofErr w:type="spellStart"/>
      <w:r w:rsidRPr="00AF5A15">
        <w:rPr>
          <w:sz w:val="22"/>
          <w:szCs w:val="22"/>
        </w:rPr>
        <w:t>a</w:t>
      </w:r>
      <w:proofErr w:type="spellEnd"/>
      <w:r w:rsidRPr="00AF5A15">
        <w:rPr>
          <w:sz w:val="22"/>
          <w:szCs w:val="22"/>
        </w:rPr>
        <w:t xml:space="preserve"> _____________________________________________________ </w:t>
      </w:r>
      <w:proofErr w:type="spellStart"/>
      <w:r w:rsidRPr="00AF5A15">
        <w:rPr>
          <w:sz w:val="22"/>
          <w:szCs w:val="22"/>
        </w:rPr>
        <w:t>Prov</w:t>
      </w:r>
      <w:proofErr w:type="spellEnd"/>
      <w:r w:rsidRPr="00AF5A15">
        <w:rPr>
          <w:sz w:val="22"/>
          <w:szCs w:val="22"/>
        </w:rPr>
        <w:t>. _____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 xml:space="preserve">Il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 xml:space="preserve">_____/_____/__________  </w:t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>Residente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 xml:space="preserve">a _____________________________________________________ </w:t>
      </w:r>
      <w:proofErr w:type="spellStart"/>
      <w:r w:rsidRPr="00AF5A15">
        <w:rPr>
          <w:sz w:val="22"/>
          <w:szCs w:val="22"/>
        </w:rPr>
        <w:t>Prov</w:t>
      </w:r>
      <w:proofErr w:type="spellEnd"/>
      <w:r w:rsidRPr="00AF5A15">
        <w:rPr>
          <w:sz w:val="22"/>
          <w:szCs w:val="22"/>
        </w:rPr>
        <w:t>. _____</w:t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 xml:space="preserve"> in Via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 xml:space="preserve">__________________________________________________ </w:t>
      </w:r>
      <w:r w:rsidRPr="00AF5A15">
        <w:rPr>
          <w:sz w:val="22"/>
          <w:szCs w:val="22"/>
        </w:rPr>
        <w:tab/>
        <w:t>n° _________</w:t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 xml:space="preserve">C.A.P.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 xml:space="preserve">__________ </w:t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 xml:space="preserve">Telefono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 xml:space="preserve">____________________   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proofErr w:type="gramStart"/>
      <w:r w:rsidRPr="00AF5A15">
        <w:rPr>
          <w:sz w:val="22"/>
          <w:szCs w:val="22"/>
        </w:rPr>
        <w:t xml:space="preserve">Cellulare  </w:t>
      </w:r>
      <w:r w:rsidRPr="00AF5A15">
        <w:rPr>
          <w:sz w:val="22"/>
          <w:szCs w:val="22"/>
        </w:rPr>
        <w:tab/>
      </w:r>
      <w:proofErr w:type="gramEnd"/>
      <w:r w:rsidRPr="00AF5A15">
        <w:rPr>
          <w:sz w:val="22"/>
          <w:szCs w:val="22"/>
        </w:rPr>
        <w:t xml:space="preserve">____________________       </w:t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 xml:space="preserve">Fax         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 xml:space="preserve">____________________    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proofErr w:type="gramStart"/>
      <w:r w:rsidRPr="00AF5A15">
        <w:rPr>
          <w:sz w:val="22"/>
          <w:szCs w:val="22"/>
        </w:rPr>
        <w:t xml:space="preserve">E-mail  </w:t>
      </w:r>
      <w:r w:rsidRPr="00AF5A15">
        <w:rPr>
          <w:sz w:val="22"/>
          <w:szCs w:val="22"/>
        </w:rPr>
        <w:tab/>
      </w:r>
      <w:proofErr w:type="gramEnd"/>
      <w:r w:rsidRPr="00AF5A15">
        <w:rPr>
          <w:sz w:val="22"/>
          <w:szCs w:val="22"/>
        </w:rPr>
        <w:t xml:space="preserve">____________________    </w:t>
      </w:r>
    </w:p>
    <w:p w:rsidR="00AF5A15" w:rsidRPr="00AF5A15" w:rsidRDefault="00AF5A15" w:rsidP="00AF5A15">
      <w:pPr>
        <w:pStyle w:val="NormaleWeb"/>
        <w:spacing w:before="0" w:beforeAutospacing="0"/>
        <w:rPr>
          <w:sz w:val="22"/>
          <w:szCs w:val="22"/>
        </w:rPr>
      </w:pPr>
      <w:r w:rsidRPr="00AF5A15">
        <w:rPr>
          <w:sz w:val="22"/>
          <w:szCs w:val="22"/>
        </w:rPr>
        <w:t>Stato civile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>____________________________</w:t>
      </w:r>
    </w:p>
    <w:p w:rsidR="00AF5A15" w:rsidRPr="00AF5A15" w:rsidRDefault="00AF5A15" w:rsidP="00AF5A15">
      <w:pPr>
        <w:pStyle w:val="NormaleWeb"/>
        <w:spacing w:line="240" w:lineRule="atLeast"/>
        <w:rPr>
          <w:sz w:val="22"/>
          <w:szCs w:val="22"/>
        </w:rPr>
      </w:pPr>
      <w:r w:rsidRPr="009674CB">
        <w:rPr>
          <w:b/>
          <w:sz w:val="22"/>
          <w:szCs w:val="22"/>
        </w:rPr>
        <w:t>CODICE FISCALE</w:t>
      </w:r>
      <w:r w:rsidRPr="00AF5A15">
        <w:rPr>
          <w:sz w:val="22"/>
          <w:szCs w:val="22"/>
        </w:rPr>
        <w:tab/>
        <w:t>_________________________________________________________________</w:t>
      </w:r>
    </w:p>
    <w:p w:rsidR="00AF5A15" w:rsidRPr="00AF5A15" w:rsidRDefault="00AF5A15" w:rsidP="00AF5A15">
      <w:pPr>
        <w:pStyle w:val="NormaleWeb"/>
        <w:rPr>
          <w:sz w:val="22"/>
          <w:szCs w:val="22"/>
        </w:rPr>
      </w:pPr>
      <w:r w:rsidRPr="009674CB">
        <w:rPr>
          <w:b/>
          <w:sz w:val="22"/>
          <w:szCs w:val="22"/>
        </w:rPr>
        <w:t>ACCREDITO PRESSO: IBAN COMPLETO IT</w:t>
      </w:r>
      <w:r w:rsidRPr="00AF5A15">
        <w:rPr>
          <w:sz w:val="22"/>
          <w:szCs w:val="22"/>
        </w:rPr>
        <w:t xml:space="preserve"> _________________________________________</w:t>
      </w:r>
    </w:p>
    <w:p w:rsidR="00AF5A15" w:rsidRPr="00AF5A15" w:rsidRDefault="00AF5A15" w:rsidP="00AF5A15">
      <w:pPr>
        <w:jc w:val="both"/>
        <w:rPr>
          <w:sz w:val="22"/>
          <w:szCs w:val="22"/>
        </w:rPr>
      </w:pPr>
      <w:r w:rsidRPr="00AF5A15">
        <w:rPr>
          <w:sz w:val="22"/>
          <w:szCs w:val="22"/>
        </w:rPr>
        <w:t xml:space="preserve">Docente di ______________________  </w:t>
      </w:r>
    </w:p>
    <w:p w:rsidR="00AF5A15" w:rsidRPr="00AF5A15" w:rsidRDefault="00AF5A15" w:rsidP="00AF5A15">
      <w:pPr>
        <w:jc w:val="both"/>
        <w:rPr>
          <w:sz w:val="22"/>
          <w:szCs w:val="22"/>
        </w:rPr>
      </w:pPr>
    </w:p>
    <w:p w:rsidR="00AF5A15" w:rsidRPr="00AF5A15" w:rsidRDefault="00AF5A15" w:rsidP="00AF5A15">
      <w:pPr>
        <w:jc w:val="both"/>
        <w:rPr>
          <w:sz w:val="22"/>
          <w:szCs w:val="22"/>
        </w:rPr>
      </w:pPr>
      <w:r w:rsidRPr="009674CB">
        <w:rPr>
          <w:b/>
          <w:sz w:val="22"/>
          <w:szCs w:val="22"/>
        </w:rPr>
        <w:t>Qualifica</w:t>
      </w:r>
      <w:r w:rsidRPr="00AF5A15">
        <w:rPr>
          <w:sz w:val="22"/>
          <w:szCs w:val="22"/>
        </w:rPr>
        <w:t xml:space="preserve"> ____________________________</w:t>
      </w:r>
      <w:r>
        <w:rPr>
          <w:sz w:val="22"/>
          <w:szCs w:val="22"/>
        </w:rPr>
        <w:t>_______________</w:t>
      </w:r>
      <w:r w:rsidRPr="00AF5A15">
        <w:rPr>
          <w:sz w:val="22"/>
          <w:szCs w:val="22"/>
        </w:rPr>
        <w:t xml:space="preserve">_   </w:t>
      </w:r>
      <w:proofErr w:type="gramStart"/>
      <w:r w:rsidRPr="009674CB">
        <w:rPr>
          <w:b/>
          <w:sz w:val="22"/>
          <w:szCs w:val="22"/>
        </w:rPr>
        <w:t>con  n</w:t>
      </w:r>
      <w:proofErr w:type="gramEnd"/>
      <w:r w:rsidRPr="009674CB">
        <w:rPr>
          <w:b/>
          <w:sz w:val="22"/>
          <w:szCs w:val="22"/>
        </w:rPr>
        <w:t>° ore</w:t>
      </w:r>
      <w:r w:rsidRPr="00AF5A15">
        <w:rPr>
          <w:sz w:val="22"/>
          <w:szCs w:val="22"/>
        </w:rPr>
        <w:t xml:space="preserve"> _________</w:t>
      </w:r>
    </w:p>
    <w:p w:rsidR="00AF5A15" w:rsidRPr="00AF5A15" w:rsidRDefault="00AF5A15" w:rsidP="00AF5A15">
      <w:pPr>
        <w:jc w:val="both"/>
        <w:rPr>
          <w:i/>
          <w:sz w:val="22"/>
          <w:szCs w:val="22"/>
        </w:rPr>
      </w:pPr>
      <w:r w:rsidRPr="00AF5A15">
        <w:rPr>
          <w:sz w:val="22"/>
          <w:szCs w:val="22"/>
        </w:rPr>
        <w:t xml:space="preserve">         </w:t>
      </w:r>
      <w:r w:rsidR="009674CB">
        <w:rPr>
          <w:sz w:val="22"/>
          <w:szCs w:val="22"/>
        </w:rPr>
        <w:t xml:space="preserve">    </w:t>
      </w:r>
      <w:r w:rsidRPr="00AF5A15">
        <w:rPr>
          <w:i/>
          <w:sz w:val="22"/>
          <w:szCs w:val="22"/>
        </w:rPr>
        <w:t xml:space="preserve">(per il personale </w:t>
      </w:r>
      <w:proofErr w:type="gramStart"/>
      <w:r w:rsidRPr="00AF5A15">
        <w:rPr>
          <w:i/>
          <w:sz w:val="22"/>
          <w:szCs w:val="22"/>
        </w:rPr>
        <w:t xml:space="preserve">docente)   </w:t>
      </w:r>
      <w:proofErr w:type="gramEnd"/>
      <w:r w:rsidRPr="00AF5A15">
        <w:rPr>
          <w:i/>
          <w:sz w:val="22"/>
          <w:szCs w:val="22"/>
        </w:rPr>
        <w:t xml:space="preserve">  (per il personale A.T.A.)  </w:t>
      </w:r>
    </w:p>
    <w:p w:rsidR="00AF5A15" w:rsidRPr="00AF5A15" w:rsidRDefault="00AF5A15" w:rsidP="00AF5A15">
      <w:pPr>
        <w:jc w:val="both"/>
        <w:rPr>
          <w:i/>
          <w:sz w:val="22"/>
          <w:szCs w:val="22"/>
        </w:rPr>
      </w:pPr>
    </w:p>
    <w:p w:rsidR="00AF5A15" w:rsidRPr="00AF5A15" w:rsidRDefault="00AF5A15" w:rsidP="00AF5A15">
      <w:pPr>
        <w:jc w:val="both"/>
        <w:rPr>
          <w:i/>
          <w:sz w:val="22"/>
          <w:szCs w:val="22"/>
        </w:rPr>
      </w:pPr>
    </w:p>
    <w:p w:rsidR="00AF5A15" w:rsidRPr="009674CB" w:rsidRDefault="00AF5A15" w:rsidP="00AF5A15">
      <w:pPr>
        <w:jc w:val="both"/>
        <w:rPr>
          <w:b/>
          <w:sz w:val="22"/>
          <w:szCs w:val="22"/>
        </w:rPr>
      </w:pPr>
      <w:r w:rsidRPr="009674CB">
        <w:rPr>
          <w:b/>
          <w:sz w:val="22"/>
          <w:szCs w:val="22"/>
        </w:rPr>
        <w:t>+  n. ore in altre scuole:</w:t>
      </w:r>
    </w:p>
    <w:p w:rsidR="00AF5A15" w:rsidRPr="00AF5A15" w:rsidRDefault="00AF5A15" w:rsidP="00AF5A15">
      <w:pPr>
        <w:ind w:firstLine="708"/>
        <w:jc w:val="both"/>
        <w:rPr>
          <w:sz w:val="22"/>
          <w:szCs w:val="22"/>
        </w:rPr>
      </w:pPr>
      <w:r w:rsidRPr="00AF5A15">
        <w:rPr>
          <w:sz w:val="22"/>
          <w:szCs w:val="22"/>
        </w:rPr>
        <w:t>n. ore _____    c/o   ____________________________________________</w:t>
      </w:r>
    </w:p>
    <w:p w:rsidR="00AF5A15" w:rsidRPr="00AF5A15" w:rsidRDefault="00AF5A15" w:rsidP="00AF5A15">
      <w:pPr>
        <w:ind w:firstLine="708"/>
        <w:jc w:val="both"/>
        <w:rPr>
          <w:sz w:val="22"/>
          <w:szCs w:val="22"/>
        </w:rPr>
      </w:pPr>
    </w:p>
    <w:p w:rsidR="00AF5A15" w:rsidRPr="00AF5A15" w:rsidRDefault="00AF5A15" w:rsidP="00AF5A15">
      <w:pPr>
        <w:ind w:firstLine="708"/>
        <w:jc w:val="both"/>
        <w:rPr>
          <w:sz w:val="22"/>
          <w:szCs w:val="22"/>
        </w:rPr>
      </w:pPr>
      <w:r w:rsidRPr="00AF5A15">
        <w:rPr>
          <w:sz w:val="22"/>
          <w:szCs w:val="22"/>
        </w:rPr>
        <w:t>n. ore _____    c/o   ____________________________________________</w:t>
      </w:r>
    </w:p>
    <w:p w:rsidR="009674CB" w:rsidRPr="009674CB" w:rsidRDefault="009674CB" w:rsidP="009674CB"/>
    <w:p w:rsidR="00AF5A15" w:rsidRPr="00AF5A15" w:rsidRDefault="00AF5A15" w:rsidP="00AF5A15">
      <w:pPr>
        <w:pStyle w:val="Titolo1"/>
        <w:jc w:val="center"/>
        <w:rPr>
          <w:b/>
          <w:sz w:val="22"/>
          <w:szCs w:val="22"/>
        </w:rPr>
      </w:pPr>
      <w:r w:rsidRPr="00AF5A15">
        <w:rPr>
          <w:b/>
          <w:sz w:val="22"/>
          <w:szCs w:val="22"/>
        </w:rPr>
        <w:t>D I C H I A R A</w:t>
      </w:r>
    </w:p>
    <w:p w:rsidR="00AF5A15" w:rsidRPr="00AF5A15" w:rsidRDefault="00AF5A15" w:rsidP="00AF5A15">
      <w:pPr>
        <w:rPr>
          <w:sz w:val="22"/>
          <w:szCs w:val="22"/>
        </w:rPr>
      </w:pPr>
      <w:r w:rsidRPr="00AF5A15">
        <w:rPr>
          <w:sz w:val="22"/>
          <w:szCs w:val="22"/>
        </w:rPr>
        <w:t xml:space="preserve">di assumere servizio in data </w:t>
      </w:r>
      <w:proofErr w:type="gramStart"/>
      <w:r w:rsidRPr="00AF5A15">
        <w:rPr>
          <w:sz w:val="22"/>
          <w:szCs w:val="22"/>
        </w:rPr>
        <w:t>odierna  per</w:t>
      </w:r>
      <w:proofErr w:type="gramEnd"/>
      <w:r w:rsidRPr="00AF5A15">
        <w:rPr>
          <w:sz w:val="22"/>
          <w:szCs w:val="22"/>
        </w:rPr>
        <w:t xml:space="preserve"> n. ore _________</w:t>
      </w:r>
    </w:p>
    <w:p w:rsidR="00AF5A15" w:rsidRPr="00AF5A15" w:rsidRDefault="00AF5A15" w:rsidP="00AF5A15">
      <w:pPr>
        <w:rPr>
          <w:sz w:val="22"/>
          <w:szCs w:val="22"/>
        </w:rPr>
      </w:pPr>
    </w:p>
    <w:p w:rsidR="00AF5A15" w:rsidRPr="00AF5A15" w:rsidRDefault="00AF5A15" w:rsidP="00AF5A15">
      <w:pPr>
        <w:rPr>
          <w:sz w:val="22"/>
          <w:szCs w:val="22"/>
        </w:rPr>
      </w:pPr>
      <w:r w:rsidRPr="00AF5A15">
        <w:rPr>
          <w:sz w:val="22"/>
          <w:szCs w:val="22"/>
        </w:rPr>
        <w:t>Comunica che nell’A.S. precedente ha prestato servizio presso __________________</w:t>
      </w:r>
      <w:r w:rsidR="006205AC">
        <w:rPr>
          <w:sz w:val="22"/>
          <w:szCs w:val="22"/>
        </w:rPr>
        <w:t>________</w:t>
      </w:r>
      <w:r w:rsidRPr="00AF5A15">
        <w:rPr>
          <w:sz w:val="22"/>
          <w:szCs w:val="22"/>
        </w:rPr>
        <w:t xml:space="preserve"> </w:t>
      </w:r>
    </w:p>
    <w:p w:rsidR="00AF5A15" w:rsidRPr="00AF5A15" w:rsidRDefault="00AF5A15" w:rsidP="00AF5A15">
      <w:pPr>
        <w:rPr>
          <w:sz w:val="22"/>
          <w:szCs w:val="22"/>
        </w:rPr>
      </w:pPr>
    </w:p>
    <w:p w:rsidR="00AF5A15" w:rsidRPr="00AF5A15" w:rsidRDefault="00AF5A15" w:rsidP="00AF5A15">
      <w:pPr>
        <w:rPr>
          <w:sz w:val="22"/>
          <w:szCs w:val="22"/>
        </w:rPr>
      </w:pPr>
      <w:r w:rsidRPr="00AF5A15">
        <w:rPr>
          <w:sz w:val="22"/>
          <w:szCs w:val="22"/>
        </w:rPr>
        <w:t>________________________________________________________________</w:t>
      </w:r>
      <w:r w:rsidR="006205AC">
        <w:rPr>
          <w:sz w:val="22"/>
          <w:szCs w:val="22"/>
        </w:rPr>
        <w:t>_________</w:t>
      </w:r>
    </w:p>
    <w:p w:rsidR="00AF5A15" w:rsidRPr="006205AC" w:rsidRDefault="006205AC" w:rsidP="00AF5A15">
      <w:pPr>
        <w:pStyle w:val="NormaleWeb"/>
        <w:rPr>
          <w:rFonts w:ascii="Tahoma" w:hAnsi="Tahoma" w:cs="Tahoma"/>
          <w:sz w:val="22"/>
          <w:szCs w:val="22"/>
        </w:rPr>
      </w:pPr>
      <w:r w:rsidRPr="006205AC">
        <w:rPr>
          <w:rFonts w:ascii="Tahoma" w:hAnsi="Tahoma" w:cs="Tahoma"/>
          <w:sz w:val="22"/>
          <w:szCs w:val="22"/>
        </w:rPr>
        <w:lastRenderedPageBreak/>
        <w:t>E di</w:t>
      </w:r>
      <w:r w:rsidR="008D32E2">
        <w:rPr>
          <w:rFonts w:ascii="Tahoma" w:hAnsi="Tahoma" w:cs="Tahoma"/>
          <w:sz w:val="22"/>
          <w:szCs w:val="22"/>
        </w:rPr>
        <w:t xml:space="preserve"> </w:t>
      </w:r>
      <w:r w:rsidRPr="006205AC">
        <w:rPr>
          <w:rFonts w:ascii="Tahoma" w:hAnsi="Tahoma" w:cs="Tahoma"/>
          <w:sz w:val="22"/>
          <w:szCs w:val="22"/>
        </w:rPr>
        <w:t>essere titolare presso ___________________________________________________</w:t>
      </w:r>
      <w:r w:rsidR="008D32E2">
        <w:rPr>
          <w:rFonts w:ascii="Tahoma" w:hAnsi="Tahoma" w:cs="Tahoma"/>
          <w:sz w:val="22"/>
          <w:szCs w:val="22"/>
        </w:rPr>
        <w:t>_____________________</w:t>
      </w:r>
    </w:p>
    <w:p w:rsidR="00AF5A15" w:rsidRDefault="00AF5A15" w:rsidP="00AF5A15">
      <w:pPr>
        <w:pStyle w:val="NormaleWeb"/>
        <w:rPr>
          <w:sz w:val="22"/>
          <w:szCs w:val="22"/>
        </w:rPr>
      </w:pPr>
      <w:r w:rsidRPr="00AF5A15">
        <w:rPr>
          <w:sz w:val="22"/>
          <w:szCs w:val="22"/>
        </w:rPr>
        <w:t>Di __________________in possesso della formazione in materia di salute e sicurezza in base all’Art.37 Dlgs.81/08 e si impegna a consegnare copia della certificazione entro 10 gio</w:t>
      </w:r>
      <w:r>
        <w:rPr>
          <w:sz w:val="22"/>
          <w:szCs w:val="22"/>
        </w:rPr>
        <w:t>rni dall’assunzione in servizio.</w:t>
      </w:r>
    </w:p>
    <w:p w:rsidR="00AF5A15" w:rsidRPr="00AF5A15" w:rsidRDefault="00AF5A15" w:rsidP="00AF5A15">
      <w:pPr>
        <w:pStyle w:val="NormaleWeb"/>
        <w:rPr>
          <w:sz w:val="22"/>
          <w:szCs w:val="22"/>
        </w:rPr>
      </w:pPr>
      <w:r w:rsidRPr="00AF5A15">
        <w:rPr>
          <w:sz w:val="22"/>
          <w:szCs w:val="22"/>
        </w:rPr>
        <w:t>In possesso del DIPLOMA DI MATURITA’ ________________________________________________</w:t>
      </w:r>
    </w:p>
    <w:p w:rsidR="00AF5A15" w:rsidRPr="00AF5A15" w:rsidRDefault="00AF5A15" w:rsidP="00AF5A15">
      <w:pPr>
        <w:pStyle w:val="NormaleWeb"/>
        <w:rPr>
          <w:sz w:val="22"/>
          <w:szCs w:val="22"/>
        </w:rPr>
      </w:pPr>
      <w:r w:rsidRPr="00AF5A15">
        <w:rPr>
          <w:sz w:val="22"/>
          <w:szCs w:val="22"/>
        </w:rPr>
        <w:t>conseguito nell’A.S. ____ / ____ con voto ________ presso l’Istituto _____________________________</w:t>
      </w:r>
    </w:p>
    <w:p w:rsidR="00AF5A15" w:rsidRPr="00AF5A15" w:rsidRDefault="00AF5A15" w:rsidP="00AF5A15">
      <w:pPr>
        <w:pStyle w:val="NormaleWeb"/>
        <w:rPr>
          <w:sz w:val="22"/>
          <w:szCs w:val="22"/>
        </w:rPr>
      </w:pPr>
      <w:r w:rsidRPr="00AF5A15">
        <w:rPr>
          <w:sz w:val="22"/>
          <w:szCs w:val="22"/>
        </w:rPr>
        <w:t>In possesso del DIPLOMA DI LAUREA in _________________________________________________</w:t>
      </w:r>
    </w:p>
    <w:p w:rsidR="00AF5A15" w:rsidRPr="00AF5A15" w:rsidRDefault="00AF5A15" w:rsidP="00AF5A15">
      <w:pPr>
        <w:pStyle w:val="NormaleWeb"/>
        <w:rPr>
          <w:sz w:val="22"/>
          <w:szCs w:val="22"/>
        </w:rPr>
      </w:pPr>
      <w:r w:rsidRPr="00AF5A15">
        <w:rPr>
          <w:sz w:val="22"/>
          <w:szCs w:val="22"/>
        </w:rPr>
        <w:t>conseguito nell’A.A. ____ / ____ con voto ________ presso l’Università __________________________</w:t>
      </w:r>
    </w:p>
    <w:p w:rsidR="00AF5A15" w:rsidRPr="00AF5A15" w:rsidRDefault="00AF5A15" w:rsidP="00AF5A15">
      <w:pPr>
        <w:jc w:val="both"/>
        <w:rPr>
          <w:sz w:val="22"/>
          <w:szCs w:val="22"/>
        </w:rPr>
      </w:pPr>
      <w:r w:rsidRPr="00AF5A15">
        <w:rPr>
          <w:sz w:val="22"/>
          <w:szCs w:val="22"/>
        </w:rPr>
        <w:t xml:space="preserve">Dichiara, ai sensi e per gli effetti di cui all’art. 46 D.P.R. n. 445/2000, di non avere riportato condanne </w:t>
      </w:r>
      <w:proofErr w:type="gramStart"/>
      <w:r w:rsidRPr="00AF5A15">
        <w:rPr>
          <w:sz w:val="22"/>
          <w:szCs w:val="22"/>
        </w:rPr>
        <w:t>penali,  di</w:t>
      </w:r>
      <w:proofErr w:type="gramEnd"/>
      <w:r w:rsidRPr="00AF5A15">
        <w:rPr>
          <w:sz w:val="22"/>
          <w:szCs w:val="22"/>
        </w:rPr>
        <w:t xml:space="preserve"> non essere destinatario di  provvedimenti che riguardano l’applicazione di misure di prevenzione, di decisioni civili e di provvedimenti amministrativi iscritti nel casellario giudiziale ai sensi della vigente normativa e di non essere a conoscenza di procedimenti penali pendenti</w:t>
      </w:r>
      <w:r w:rsidRPr="00AF5A15">
        <w:rPr>
          <w:rFonts w:ascii="Arial" w:hAnsi="Arial" w:cs="Arial"/>
          <w:sz w:val="22"/>
          <w:szCs w:val="22"/>
        </w:rPr>
        <w:t xml:space="preserve">. </w:t>
      </w:r>
      <w:r w:rsidRPr="00AF5A15">
        <w:rPr>
          <w:sz w:val="22"/>
          <w:szCs w:val="22"/>
        </w:rPr>
        <w:t>Dichiara altresì di non essere dipendente di altri enti pubblici o aziende private.</w:t>
      </w:r>
    </w:p>
    <w:p w:rsidR="00AF5A15" w:rsidRPr="00AF5A15" w:rsidRDefault="00AF5A15" w:rsidP="00AF5A15">
      <w:pPr>
        <w:pStyle w:val="NormaleWeb"/>
        <w:jc w:val="center"/>
        <w:rPr>
          <w:sz w:val="22"/>
          <w:szCs w:val="22"/>
        </w:rPr>
      </w:pPr>
      <w:r w:rsidRPr="00AF5A15">
        <w:rPr>
          <w:b/>
          <w:sz w:val="22"/>
          <w:szCs w:val="22"/>
        </w:rPr>
        <w:t>STATO DI FAMIGLIA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2817"/>
        <w:gridCol w:w="2108"/>
        <w:gridCol w:w="2446"/>
        <w:gridCol w:w="1770"/>
      </w:tblGrid>
      <w:tr w:rsidR="00AF5A15" w:rsidRPr="00AF5A15" w:rsidTr="00AF5A15">
        <w:trPr>
          <w:trHeight w:val="506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b/>
                <w:caps/>
                <w:sz w:val="22"/>
                <w:szCs w:val="22"/>
              </w:rPr>
            </w:pPr>
            <w:r w:rsidRPr="00AF5A15">
              <w:rPr>
                <w:b/>
                <w:caps/>
                <w:sz w:val="22"/>
                <w:szCs w:val="22"/>
              </w:rPr>
              <w:t>COGNOME E NOME</w:t>
            </w:r>
          </w:p>
          <w:p w:rsidR="00AF5A15" w:rsidRPr="00AF5A15" w:rsidRDefault="00AF5A15">
            <w:pPr>
              <w:pStyle w:val="NormaleWeb"/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A15" w:rsidRPr="00AF5A15" w:rsidRDefault="00AF5A15">
            <w:pPr>
              <w:pStyle w:val="NormaleWeb"/>
              <w:jc w:val="center"/>
              <w:rPr>
                <w:b/>
                <w:caps/>
                <w:sz w:val="22"/>
                <w:szCs w:val="22"/>
              </w:rPr>
            </w:pPr>
            <w:r w:rsidRPr="00AF5A15">
              <w:rPr>
                <w:b/>
                <w:caps/>
                <w:sz w:val="22"/>
                <w:szCs w:val="22"/>
              </w:rPr>
              <w:t>Rapporto di parentela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A15" w:rsidRPr="00AF5A15" w:rsidRDefault="00AF5A15">
            <w:pPr>
              <w:pStyle w:val="NormaleWeb"/>
              <w:jc w:val="center"/>
              <w:rPr>
                <w:b/>
                <w:caps/>
                <w:sz w:val="22"/>
                <w:szCs w:val="22"/>
              </w:rPr>
            </w:pPr>
            <w:r w:rsidRPr="00AF5A15">
              <w:rPr>
                <w:b/>
                <w:caps/>
                <w:sz w:val="22"/>
                <w:szCs w:val="22"/>
              </w:rPr>
              <w:t>Data e luogo di nascit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5A15" w:rsidRPr="00AF5A15" w:rsidRDefault="00AF5A15">
            <w:pPr>
              <w:pStyle w:val="NormaleWeb"/>
              <w:jc w:val="center"/>
              <w:rPr>
                <w:b/>
                <w:caps/>
                <w:sz w:val="22"/>
                <w:szCs w:val="22"/>
              </w:rPr>
            </w:pPr>
            <w:r w:rsidRPr="00AF5A15">
              <w:rPr>
                <w:b/>
                <w:caps/>
                <w:sz w:val="22"/>
                <w:szCs w:val="22"/>
              </w:rPr>
              <w:t>note</w:t>
            </w:r>
          </w:p>
        </w:tc>
      </w:tr>
      <w:tr w:rsidR="00AF5A15" w:rsidRPr="00AF5A15" w:rsidTr="00AF5A15">
        <w:trPr>
          <w:trHeight w:val="526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 w:rsidP="00AF5A15">
            <w:pPr>
              <w:pStyle w:val="NormaleWeb"/>
              <w:jc w:val="center"/>
              <w:rPr>
                <w:sz w:val="22"/>
                <w:szCs w:val="22"/>
              </w:rPr>
            </w:pPr>
            <w:r w:rsidRPr="00AF5A15">
              <w:rPr>
                <w:sz w:val="22"/>
                <w:szCs w:val="22"/>
              </w:rPr>
              <w:t>1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 w:rsidP="00AF5A15">
            <w:pPr>
              <w:pStyle w:val="NormaleWeb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</w:tr>
      <w:tr w:rsidR="00AF5A15" w:rsidRPr="00AF5A15" w:rsidTr="00AF5A15">
        <w:trPr>
          <w:trHeight w:val="506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 w:rsidP="00AF5A15">
            <w:pPr>
              <w:pStyle w:val="NormaleWeb"/>
              <w:jc w:val="center"/>
              <w:rPr>
                <w:sz w:val="22"/>
                <w:szCs w:val="22"/>
              </w:rPr>
            </w:pPr>
            <w:r w:rsidRPr="00AF5A15">
              <w:rPr>
                <w:sz w:val="22"/>
                <w:szCs w:val="22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</w:tr>
      <w:tr w:rsidR="00AF5A15" w:rsidRPr="00AF5A15" w:rsidTr="00AF5A15">
        <w:trPr>
          <w:trHeight w:val="506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 w:rsidP="00AF5A15">
            <w:pPr>
              <w:pStyle w:val="NormaleWeb"/>
              <w:jc w:val="center"/>
              <w:rPr>
                <w:sz w:val="22"/>
                <w:szCs w:val="22"/>
              </w:rPr>
            </w:pPr>
            <w:r w:rsidRPr="00AF5A15">
              <w:rPr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</w:tr>
      <w:tr w:rsidR="00AF5A15" w:rsidRPr="00AF5A15" w:rsidTr="00AF5A15">
        <w:trPr>
          <w:trHeight w:val="506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 w:rsidP="00AF5A15">
            <w:pPr>
              <w:pStyle w:val="NormaleWeb"/>
              <w:jc w:val="center"/>
              <w:rPr>
                <w:sz w:val="22"/>
                <w:szCs w:val="22"/>
              </w:rPr>
            </w:pPr>
            <w:r w:rsidRPr="00AF5A15">
              <w:rPr>
                <w:sz w:val="22"/>
                <w:szCs w:val="22"/>
              </w:rPr>
              <w:t>4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5A15" w:rsidRPr="00AF5A15" w:rsidRDefault="00AF5A15">
            <w:pPr>
              <w:pStyle w:val="NormaleWeb"/>
              <w:jc w:val="center"/>
              <w:rPr>
                <w:sz w:val="22"/>
                <w:szCs w:val="22"/>
              </w:rPr>
            </w:pPr>
          </w:p>
        </w:tc>
      </w:tr>
    </w:tbl>
    <w:p w:rsidR="00AF5A15" w:rsidRPr="00AF5A15" w:rsidRDefault="00AF5A15" w:rsidP="00AF5A15">
      <w:pPr>
        <w:pStyle w:val="NormaleWeb"/>
        <w:rPr>
          <w:sz w:val="22"/>
          <w:szCs w:val="22"/>
        </w:rPr>
      </w:pPr>
      <w:r w:rsidRPr="00AF5A15">
        <w:rPr>
          <w:sz w:val="22"/>
          <w:szCs w:val="22"/>
        </w:rPr>
        <w:t>Data _____/_____/__________</w:t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</w:r>
      <w:r w:rsidRPr="00AF5A15">
        <w:rPr>
          <w:sz w:val="22"/>
          <w:szCs w:val="22"/>
        </w:rPr>
        <w:tab/>
        <w:t>Firma ________________________________________</w:t>
      </w:r>
    </w:p>
    <w:p w:rsidR="00AF5A15" w:rsidRPr="00AF5A15" w:rsidRDefault="00AF5A15" w:rsidP="00AF5A15">
      <w:pPr>
        <w:pStyle w:val="NormaleWeb"/>
        <w:ind w:left="708" w:hanging="708"/>
        <w:rPr>
          <w:b/>
          <w:sz w:val="22"/>
          <w:szCs w:val="22"/>
        </w:rPr>
      </w:pPr>
      <w:r w:rsidRPr="00AF5A15">
        <w:rPr>
          <w:b/>
          <w:sz w:val="22"/>
          <w:szCs w:val="22"/>
        </w:rPr>
        <w:t xml:space="preserve">N.B. </w:t>
      </w:r>
      <w:r w:rsidRPr="00AF5A15">
        <w:rPr>
          <w:b/>
          <w:sz w:val="22"/>
          <w:szCs w:val="22"/>
        </w:rPr>
        <w:tab/>
        <w:t>Se i dati rilevati cambiano in corso d’anno (nuova residenza, nuovo recapito telefonico, ecc.) sarà necessario comunicarlo alla segreteria (rivolgersi all’Ufficio Personale).</w:t>
      </w:r>
    </w:p>
    <w:sectPr w:rsidR="00AF5A15" w:rsidRPr="00AF5A15" w:rsidSect="00291AB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985" w:right="1134" w:bottom="1276" w:left="124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3B" w:rsidRDefault="0039073B" w:rsidP="004D5E70">
      <w:r>
        <w:separator/>
      </w:r>
    </w:p>
  </w:endnote>
  <w:endnote w:type="continuationSeparator" w:id="0">
    <w:p w:rsidR="0039073B" w:rsidRDefault="0039073B" w:rsidP="004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41" w:rsidRDefault="00D33A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4F5" w:rsidRPr="00177ECA" w:rsidRDefault="00C9554C" w:rsidP="00291ABC">
    <w:pPr>
      <w:pStyle w:val="Pidipagina"/>
      <w:tabs>
        <w:tab w:val="clear" w:pos="4819"/>
        <w:tab w:val="clear" w:pos="9638"/>
      </w:tabs>
      <w:jc w:val="right"/>
      <w:rPr>
        <w:rFonts w:ascii="Cambria" w:hAnsi="Cambria"/>
        <w:color w:val="FFFFFF"/>
        <w:sz w:val="18"/>
      </w:rPr>
    </w:pPr>
    <w:r w:rsidRPr="00C9554C">
      <w:rPr>
        <w:rFonts w:ascii="Cambria" w:hAnsi="Cambria"/>
        <w:sz w:val="18"/>
      </w:rPr>
      <w:fldChar w:fldCharType="begin"/>
    </w:r>
    <w:r w:rsidRPr="00C9554C">
      <w:rPr>
        <w:rFonts w:ascii="Cambria" w:hAnsi="Cambria"/>
        <w:sz w:val="18"/>
      </w:rPr>
      <w:instrText>PAGE   \* MERGEFORMAT</w:instrText>
    </w:r>
    <w:r w:rsidRPr="00C9554C">
      <w:rPr>
        <w:rFonts w:ascii="Cambria" w:hAnsi="Cambria"/>
        <w:sz w:val="18"/>
      </w:rPr>
      <w:fldChar w:fldCharType="separate"/>
    </w:r>
    <w:r w:rsidR="00291ABC">
      <w:rPr>
        <w:rFonts w:ascii="Cambria" w:hAnsi="Cambria"/>
        <w:noProof/>
        <w:sz w:val="18"/>
      </w:rPr>
      <w:t>5</w:t>
    </w:r>
    <w:r w:rsidRPr="00C9554C">
      <w:rPr>
        <w:rFonts w:ascii="Cambria" w:hAnsi="Cambri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FF" w:rsidRPr="00177ECA" w:rsidRDefault="00C15CFF" w:rsidP="002649ED">
    <w:pPr>
      <w:pStyle w:val="Pidipagina"/>
      <w:tabs>
        <w:tab w:val="clear" w:pos="4819"/>
        <w:tab w:val="clear" w:pos="9638"/>
      </w:tabs>
      <w:ind w:left="-142" w:right="-143"/>
      <w:jc w:val="center"/>
      <w:rPr>
        <w:color w:val="FFFFFF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7" w:rsidRPr="00177ECA" w:rsidRDefault="00D95DE7" w:rsidP="00291ABC">
    <w:pPr>
      <w:pStyle w:val="Pidipagina"/>
      <w:tabs>
        <w:tab w:val="clear" w:pos="4819"/>
        <w:tab w:val="clear" w:pos="9638"/>
      </w:tabs>
      <w:jc w:val="right"/>
      <w:rPr>
        <w:rFonts w:ascii="Cambria" w:hAnsi="Cambria"/>
        <w:color w:val="FFFFFF"/>
        <w:sz w:val="18"/>
      </w:rPr>
    </w:pPr>
    <w:r w:rsidRPr="00C9554C">
      <w:rPr>
        <w:rFonts w:ascii="Cambria" w:hAnsi="Cambria"/>
        <w:sz w:val="18"/>
      </w:rPr>
      <w:fldChar w:fldCharType="begin"/>
    </w:r>
    <w:r w:rsidRPr="00C9554C">
      <w:rPr>
        <w:rFonts w:ascii="Cambria" w:hAnsi="Cambria"/>
        <w:sz w:val="18"/>
      </w:rPr>
      <w:instrText>PAGE   \* MERGEFORMAT</w:instrText>
    </w:r>
    <w:r w:rsidRPr="00C9554C">
      <w:rPr>
        <w:rFonts w:ascii="Cambria" w:hAnsi="Cambria"/>
        <w:sz w:val="18"/>
      </w:rPr>
      <w:fldChar w:fldCharType="separate"/>
    </w:r>
    <w:r w:rsidR="00D51694">
      <w:rPr>
        <w:rFonts w:ascii="Cambria" w:hAnsi="Cambria"/>
        <w:noProof/>
        <w:sz w:val="18"/>
      </w:rPr>
      <w:t>2</w:t>
    </w:r>
    <w:r w:rsidRPr="00C9554C">
      <w:rPr>
        <w:rFonts w:ascii="Cambria" w:hAnsi="Cambria"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7" w:rsidRPr="00177ECA" w:rsidRDefault="00D95DE7" w:rsidP="002649ED">
    <w:pPr>
      <w:pStyle w:val="Pidipagina"/>
      <w:tabs>
        <w:tab w:val="clear" w:pos="4819"/>
        <w:tab w:val="clear" w:pos="9638"/>
      </w:tabs>
      <w:ind w:left="-142" w:right="-143"/>
      <w:jc w:val="center"/>
      <w:rPr>
        <w:color w:val="FFFFFF"/>
      </w:rPr>
    </w:pPr>
    <w:r>
      <w:rPr>
        <w:noProof/>
        <w:color w:val="FFFFFF"/>
      </w:rPr>
      <w:drawing>
        <wp:inline distT="0" distB="0" distL="0" distR="0" wp14:anchorId="137AA221" wp14:editId="62AA8AA0">
          <wp:extent cx="6838315" cy="403860"/>
          <wp:effectExtent l="0" t="0" r="635" b="0"/>
          <wp:docPr id="5" name="Immagine 5" descr="C:\Users\Roberto\Desktop\Allmayer\Piedipagina_sc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oberto\Desktop\Allmayer\Piedipagina_scu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3B" w:rsidRDefault="0039073B" w:rsidP="004D5E70">
      <w:r>
        <w:separator/>
      </w:r>
    </w:p>
  </w:footnote>
  <w:footnote w:type="continuationSeparator" w:id="0">
    <w:p w:rsidR="0039073B" w:rsidRDefault="0039073B" w:rsidP="004D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A41" w:rsidRDefault="00D33A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A4" w:rsidRPr="00177ECA" w:rsidRDefault="0098420E" w:rsidP="00291ABC">
    <w:pPr>
      <w:pStyle w:val="Intestazione"/>
      <w:tabs>
        <w:tab w:val="clear" w:pos="4819"/>
        <w:tab w:val="clear" w:pos="9638"/>
      </w:tabs>
      <w:ind w:left="-851" w:right="-851"/>
      <w:rPr>
        <w:color w:val="FFFFFF"/>
      </w:rPr>
    </w:pPr>
    <w:r>
      <w:rPr>
        <w:noProof/>
      </w:rPr>
      <w:drawing>
        <wp:inline distT="0" distB="0" distL="0" distR="0" wp14:anchorId="11C1AF63" wp14:editId="4E7232D9">
          <wp:extent cx="1240155" cy="720090"/>
          <wp:effectExtent l="0" t="0" r="0" b="3810"/>
          <wp:docPr id="1" name="Immagine 1" descr="logo-allmaye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llmayer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1ABC" w:rsidRPr="00177ECA" w:rsidRDefault="00291ABC" w:rsidP="00C9554C">
    <w:pPr>
      <w:pStyle w:val="Intestazione"/>
      <w:tabs>
        <w:tab w:val="clear" w:pos="4819"/>
        <w:tab w:val="clear" w:pos="9638"/>
      </w:tabs>
      <w:ind w:left="-709" w:right="-851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7C2" w:rsidRPr="00177ECA" w:rsidRDefault="006327C2" w:rsidP="00C15CFF">
    <w:pPr>
      <w:pStyle w:val="Intestazione"/>
      <w:tabs>
        <w:tab w:val="clear" w:pos="4819"/>
        <w:tab w:val="clear" w:pos="9638"/>
      </w:tabs>
      <w:ind w:left="-142" w:right="-143"/>
      <w:jc w:val="center"/>
      <w:rPr>
        <w:color w:val="FFFFFF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7" w:rsidRPr="00177ECA" w:rsidRDefault="00D95DE7" w:rsidP="00291ABC">
    <w:pPr>
      <w:pStyle w:val="Intestazione"/>
      <w:tabs>
        <w:tab w:val="clear" w:pos="4819"/>
        <w:tab w:val="clear" w:pos="9638"/>
      </w:tabs>
      <w:ind w:left="-851" w:right="-851"/>
      <w:rPr>
        <w:color w:val="FFFFFF"/>
      </w:rPr>
    </w:pPr>
  </w:p>
  <w:p w:rsidR="00D95DE7" w:rsidRPr="00177ECA" w:rsidRDefault="00D95DE7" w:rsidP="00C9554C">
    <w:pPr>
      <w:pStyle w:val="Intestazione"/>
      <w:tabs>
        <w:tab w:val="clear" w:pos="4819"/>
        <w:tab w:val="clear" w:pos="9638"/>
      </w:tabs>
      <w:ind w:left="-709" w:right="-851"/>
      <w:rPr>
        <w:color w:val="FFFFFF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7" w:rsidRPr="00177ECA" w:rsidRDefault="00D95DE7" w:rsidP="00C15CFF">
    <w:pPr>
      <w:pStyle w:val="Intestazione"/>
      <w:tabs>
        <w:tab w:val="clear" w:pos="4819"/>
        <w:tab w:val="clear" w:pos="9638"/>
      </w:tabs>
      <w:ind w:left="-142" w:right="-143"/>
      <w:jc w:val="center"/>
      <w:rPr>
        <w:color w:val="FFFFFF"/>
      </w:rPr>
    </w:pPr>
    <w:r>
      <w:rPr>
        <w:noProof/>
        <w:color w:val="FFFFFF"/>
      </w:rPr>
      <w:drawing>
        <wp:inline distT="0" distB="0" distL="0" distR="0" wp14:anchorId="1DCF07A8" wp14:editId="2A6583B6">
          <wp:extent cx="6838315" cy="734695"/>
          <wp:effectExtent l="0" t="0" r="635" b="8255"/>
          <wp:docPr id="3" name="Immagine 3" descr="C:\Users\Roberto\Desktop\Allmayer\logo-ita miur scur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oberto\Desktop\Allmayer\logo-ita miur scuro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31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A295E"/>
    <w:multiLevelType w:val="hybridMultilevel"/>
    <w:tmpl w:val="45AEA966"/>
    <w:lvl w:ilvl="0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1" w15:restartNumberingAfterBreak="0">
    <w:nsid w:val="26A42040"/>
    <w:multiLevelType w:val="hybridMultilevel"/>
    <w:tmpl w:val="153600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E4378"/>
    <w:multiLevelType w:val="hybridMultilevel"/>
    <w:tmpl w:val="0DF859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58"/>
    <w:rsid w:val="000104F5"/>
    <w:rsid w:val="00032644"/>
    <w:rsid w:val="00036B28"/>
    <w:rsid w:val="000744C2"/>
    <w:rsid w:val="000A3039"/>
    <w:rsid w:val="000F1AC1"/>
    <w:rsid w:val="0013620A"/>
    <w:rsid w:val="0014290A"/>
    <w:rsid w:val="001538F1"/>
    <w:rsid w:val="00175FBF"/>
    <w:rsid w:val="00177ECA"/>
    <w:rsid w:val="00185709"/>
    <w:rsid w:val="001927B0"/>
    <w:rsid w:val="00194FE2"/>
    <w:rsid w:val="00202BA5"/>
    <w:rsid w:val="00207D61"/>
    <w:rsid w:val="00230A99"/>
    <w:rsid w:val="00242139"/>
    <w:rsid w:val="002649ED"/>
    <w:rsid w:val="00266FAB"/>
    <w:rsid w:val="002850E6"/>
    <w:rsid w:val="00291ABC"/>
    <w:rsid w:val="002A0B82"/>
    <w:rsid w:val="002A72E9"/>
    <w:rsid w:val="002B2AB8"/>
    <w:rsid w:val="002C38C1"/>
    <w:rsid w:val="002D62A2"/>
    <w:rsid w:val="002E6B58"/>
    <w:rsid w:val="003309CB"/>
    <w:rsid w:val="00347537"/>
    <w:rsid w:val="00366930"/>
    <w:rsid w:val="0038567C"/>
    <w:rsid w:val="0039073B"/>
    <w:rsid w:val="00392FA1"/>
    <w:rsid w:val="003B1F3A"/>
    <w:rsid w:val="003C7D71"/>
    <w:rsid w:val="004069BF"/>
    <w:rsid w:val="00422C60"/>
    <w:rsid w:val="00423199"/>
    <w:rsid w:val="004643EC"/>
    <w:rsid w:val="00473911"/>
    <w:rsid w:val="00474FCD"/>
    <w:rsid w:val="004851B2"/>
    <w:rsid w:val="004976C3"/>
    <w:rsid w:val="004C5315"/>
    <w:rsid w:val="004D5E70"/>
    <w:rsid w:val="004F588A"/>
    <w:rsid w:val="005434D9"/>
    <w:rsid w:val="00566E60"/>
    <w:rsid w:val="00582021"/>
    <w:rsid w:val="005A3366"/>
    <w:rsid w:val="005C26A6"/>
    <w:rsid w:val="005D6967"/>
    <w:rsid w:val="006205AC"/>
    <w:rsid w:val="006327C2"/>
    <w:rsid w:val="006430DC"/>
    <w:rsid w:val="006676F2"/>
    <w:rsid w:val="0069072B"/>
    <w:rsid w:val="0071141B"/>
    <w:rsid w:val="0072694B"/>
    <w:rsid w:val="00752C4B"/>
    <w:rsid w:val="007760D3"/>
    <w:rsid w:val="00786CA5"/>
    <w:rsid w:val="00790977"/>
    <w:rsid w:val="007C1029"/>
    <w:rsid w:val="007F76AC"/>
    <w:rsid w:val="00833BA9"/>
    <w:rsid w:val="00846B76"/>
    <w:rsid w:val="0086049C"/>
    <w:rsid w:val="008716B7"/>
    <w:rsid w:val="00884270"/>
    <w:rsid w:val="008A4FA2"/>
    <w:rsid w:val="008B34A1"/>
    <w:rsid w:val="008B3503"/>
    <w:rsid w:val="008D3227"/>
    <w:rsid w:val="008D32E2"/>
    <w:rsid w:val="008E115F"/>
    <w:rsid w:val="008E4B58"/>
    <w:rsid w:val="008F4479"/>
    <w:rsid w:val="008F7D2B"/>
    <w:rsid w:val="00914787"/>
    <w:rsid w:val="0091740A"/>
    <w:rsid w:val="0094485C"/>
    <w:rsid w:val="009674CB"/>
    <w:rsid w:val="009728EB"/>
    <w:rsid w:val="0098420E"/>
    <w:rsid w:val="00984212"/>
    <w:rsid w:val="009A60C1"/>
    <w:rsid w:val="00A16A14"/>
    <w:rsid w:val="00A225B6"/>
    <w:rsid w:val="00A25860"/>
    <w:rsid w:val="00A549A1"/>
    <w:rsid w:val="00A608BF"/>
    <w:rsid w:val="00A85D84"/>
    <w:rsid w:val="00A9330B"/>
    <w:rsid w:val="00AB47A4"/>
    <w:rsid w:val="00AF5532"/>
    <w:rsid w:val="00AF5A15"/>
    <w:rsid w:val="00B14151"/>
    <w:rsid w:val="00B23930"/>
    <w:rsid w:val="00B46B8F"/>
    <w:rsid w:val="00B508C3"/>
    <w:rsid w:val="00B50F77"/>
    <w:rsid w:val="00B6029A"/>
    <w:rsid w:val="00B82B50"/>
    <w:rsid w:val="00B93F25"/>
    <w:rsid w:val="00BA29C7"/>
    <w:rsid w:val="00BD1A4F"/>
    <w:rsid w:val="00BE0BC6"/>
    <w:rsid w:val="00BE0EDD"/>
    <w:rsid w:val="00C15CFF"/>
    <w:rsid w:val="00C25A47"/>
    <w:rsid w:val="00C60AFF"/>
    <w:rsid w:val="00C65A70"/>
    <w:rsid w:val="00C66F0A"/>
    <w:rsid w:val="00C9057C"/>
    <w:rsid w:val="00C92ECC"/>
    <w:rsid w:val="00C9554C"/>
    <w:rsid w:val="00CE6710"/>
    <w:rsid w:val="00D33A41"/>
    <w:rsid w:val="00D42795"/>
    <w:rsid w:val="00D51694"/>
    <w:rsid w:val="00D646CA"/>
    <w:rsid w:val="00D73475"/>
    <w:rsid w:val="00D95DE7"/>
    <w:rsid w:val="00DC4E8E"/>
    <w:rsid w:val="00DD3C0A"/>
    <w:rsid w:val="00DD6089"/>
    <w:rsid w:val="00DE135E"/>
    <w:rsid w:val="00E042C8"/>
    <w:rsid w:val="00E11E13"/>
    <w:rsid w:val="00E361D2"/>
    <w:rsid w:val="00E603AA"/>
    <w:rsid w:val="00E7542C"/>
    <w:rsid w:val="00F479D1"/>
    <w:rsid w:val="00FB7A56"/>
    <w:rsid w:val="00FC703E"/>
    <w:rsid w:val="00FD5C1D"/>
    <w:rsid w:val="00FD6E34"/>
    <w:rsid w:val="00FE2CEA"/>
    <w:rsid w:val="00FE6B6A"/>
    <w:rsid w:val="00FF45E8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072597"/>
  <w15:docId w15:val="{BF63BBDA-EC26-4F37-93F4-590FD4C0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057C"/>
    <w:rPr>
      <w:rFonts w:ascii="Tahoma" w:hAnsi="Tahom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F5A15"/>
    <w:pPr>
      <w:keepNext/>
      <w:spacing w:before="60" w:after="60"/>
      <w:outlineLvl w:val="0"/>
    </w:pPr>
    <w:rPr>
      <w:rFonts w:ascii="Times New Roman" w:hAnsi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D3227"/>
    <w:rPr>
      <w:color w:val="0000FF"/>
      <w:u w:val="single"/>
    </w:rPr>
  </w:style>
  <w:style w:type="table" w:styleId="Grigliatabella">
    <w:name w:val="Table Grid"/>
    <w:basedOn w:val="Tabellanormale"/>
    <w:rsid w:val="00A2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5D6967"/>
  </w:style>
  <w:style w:type="paragraph" w:styleId="Intestazione">
    <w:name w:val="header"/>
    <w:basedOn w:val="Normale"/>
    <w:link w:val="IntestazioneCarattere"/>
    <w:rsid w:val="004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D5E70"/>
    <w:rPr>
      <w:rFonts w:ascii="Tahoma" w:hAnsi="Tahoma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5E70"/>
    <w:rPr>
      <w:rFonts w:ascii="Tahoma" w:hAnsi="Tahoma"/>
      <w:sz w:val="24"/>
      <w:szCs w:val="24"/>
    </w:rPr>
  </w:style>
  <w:style w:type="paragraph" w:styleId="Testofumetto">
    <w:name w:val="Balloon Text"/>
    <w:basedOn w:val="Normale"/>
    <w:link w:val="TestofumettoCarattere"/>
    <w:rsid w:val="00D95DE7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5DE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5DE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5A15"/>
    <w:rPr>
      <w:sz w:val="24"/>
    </w:rPr>
  </w:style>
  <w:style w:type="paragraph" w:styleId="NormaleWeb">
    <w:name w:val="Normal (Web)"/>
    <w:basedOn w:val="Normale"/>
    <w:uiPriority w:val="99"/>
    <w:unhideWhenUsed/>
    <w:rsid w:val="00AF5A15"/>
    <w:pPr>
      <w:spacing w:before="100" w:beforeAutospacing="1" w:after="100" w:afterAutospacing="1"/>
    </w:pPr>
    <w:rPr>
      <w:rFonts w:ascii="Times New Roman" w:hAnsi="Times New Roman"/>
    </w:rPr>
  </w:style>
  <w:style w:type="paragraph" w:styleId="Titolo">
    <w:name w:val="Title"/>
    <w:basedOn w:val="Normale"/>
    <w:link w:val="TitoloCarattere"/>
    <w:qFormat/>
    <w:rsid w:val="00F479D1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F479D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leonardosciascia.i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iccamporeale@libero.it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421A-FA41-452A-8E1B-E0F841C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Roberto</dc:creator>
  <cp:lastModifiedBy>pdl3</cp:lastModifiedBy>
  <cp:revision>9</cp:revision>
  <cp:lastPrinted>2018-09-17T06:12:00Z</cp:lastPrinted>
  <dcterms:created xsi:type="dcterms:W3CDTF">2018-09-17T07:26:00Z</dcterms:created>
  <dcterms:modified xsi:type="dcterms:W3CDTF">2020-10-07T05:53:00Z</dcterms:modified>
</cp:coreProperties>
</file>